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0A" w:rsidRPr="001357C3" w:rsidRDefault="006563DB" w:rsidP="006563DB">
      <w:pPr>
        <w:jc w:val="right"/>
        <w:rPr>
          <w:rFonts w:asciiTheme="minorHAnsi" w:hAnsiTheme="minorHAnsi"/>
          <w:b/>
        </w:rPr>
      </w:pPr>
      <w:r w:rsidRPr="001357C3">
        <w:rPr>
          <w:rFonts w:asciiTheme="minorHAnsi" w:hAnsiTheme="minorHAnsi"/>
          <w:b/>
        </w:rPr>
        <w:t xml:space="preserve">Allegato </w:t>
      </w:r>
      <w:r w:rsidR="00AF224C">
        <w:rPr>
          <w:rFonts w:asciiTheme="minorHAnsi" w:hAnsiTheme="minorHAnsi"/>
          <w:b/>
        </w:rPr>
        <w:t>1</w:t>
      </w:r>
      <w:r w:rsidRPr="001357C3">
        <w:rPr>
          <w:rFonts w:asciiTheme="minorHAnsi" w:hAnsiTheme="minorHAnsi"/>
          <w:b/>
        </w:rPr>
        <w:t xml:space="preserve"> – Modello manifestazione interesse</w:t>
      </w:r>
    </w:p>
    <w:p w:rsidR="00C26ADE" w:rsidRPr="00070998" w:rsidRDefault="00852AA6" w:rsidP="00C26ADE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t. </w:t>
      </w:r>
      <w:r w:rsidR="00800961">
        <w:rPr>
          <w:rFonts w:asciiTheme="minorHAnsi" w:hAnsiTheme="minorHAnsi"/>
          <w:b/>
        </w:rPr>
        <w:t>13615 del 16/11/2018</w:t>
      </w:r>
      <w:bookmarkStart w:id="0" w:name="_GoBack"/>
      <w:bookmarkEnd w:id="0"/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Al Dirigente Scolastico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Istituto Comprensivo N. 4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Imola</w:t>
      </w:r>
    </w:p>
    <w:p w:rsidR="00C26ADE" w:rsidRPr="001357C3" w:rsidRDefault="00C26ADE" w:rsidP="006563DB">
      <w:pPr>
        <w:jc w:val="right"/>
        <w:rPr>
          <w:rFonts w:asciiTheme="minorHAnsi" w:hAnsiTheme="minorHAnsi"/>
          <w:b/>
        </w:rPr>
      </w:pPr>
    </w:p>
    <w:p w:rsidR="00683615" w:rsidRPr="00683615" w:rsidRDefault="00683615" w:rsidP="0068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</w:rPr>
      </w:pPr>
      <w:r w:rsidRPr="00683615">
        <w:rPr>
          <w:rFonts w:asciiTheme="minorHAnsi" w:hAnsiTheme="minorHAnsi"/>
          <w:b/>
        </w:rPr>
        <w:t>MANIFESTAZIONE DI INTERESSE ALLA PARTECIPAZIONE PER LA SELEZIONE DI DITTE PER IL NOLEGGIO CON CONDUCENTE DI AUTOBUS AI FINI DELL’AFFIDAMENTO DEL SERVIZIO DI TRASPORTO DELLE VISITE GUIDATE  ANNO SCOLASTICO 201</w:t>
      </w:r>
      <w:r w:rsidR="00742485">
        <w:rPr>
          <w:rFonts w:asciiTheme="minorHAnsi" w:hAnsiTheme="minorHAnsi"/>
          <w:b/>
        </w:rPr>
        <w:t>8</w:t>
      </w:r>
      <w:r w:rsidRPr="00683615">
        <w:rPr>
          <w:rFonts w:asciiTheme="minorHAnsi" w:hAnsiTheme="minorHAnsi"/>
          <w:b/>
        </w:rPr>
        <w:t>/1</w:t>
      </w:r>
      <w:r w:rsidR="00742485">
        <w:rPr>
          <w:rFonts w:asciiTheme="minorHAnsi" w:hAnsiTheme="minorHAnsi"/>
          <w:b/>
        </w:rPr>
        <w:t>9</w:t>
      </w:r>
      <w:r w:rsidRPr="00683615">
        <w:rPr>
          <w:rFonts w:asciiTheme="minorHAnsi" w:hAnsiTheme="minorHAnsi"/>
          <w:b/>
        </w:rPr>
        <w:t xml:space="preserve">  </w:t>
      </w:r>
    </w:p>
    <w:p w:rsidR="00683615" w:rsidRDefault="0068361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</w:p>
    <w:p w:rsidR="00683615" w:rsidRDefault="0068361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Il sottoscritto (nome) ________________________ (cognome) ___________________________,</w:t>
      </w:r>
    </w:p>
    <w:p w:rsidR="004D3B5A" w:rsidRPr="001357C3" w:rsidRDefault="004D3B5A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nato a ______________________________________Prov. _________il ______/______/________</w:t>
      </w: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e residente in ___________________________Via__________________________n._________</w:t>
      </w:r>
    </w:p>
    <w:p w:rsidR="002A0955" w:rsidRPr="001357C3" w:rsidRDefault="002A0955" w:rsidP="00307C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>nella qualità di:</w:t>
      </w:r>
    </w:p>
    <w:p w:rsidR="00B92A61" w:rsidRPr="004B1979" w:rsidRDefault="002A0955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 xml:space="preserve"> Rapprese</w:t>
      </w:r>
      <w:r w:rsidR="004B1979" w:rsidRPr="004B1979">
        <w:rPr>
          <w:rFonts w:asciiTheme="minorHAnsi" w:hAnsiTheme="minorHAnsi" w:cs="Arial"/>
        </w:rPr>
        <w:t xml:space="preserve">ntante legale </w:t>
      </w:r>
      <w:r w:rsidR="00B92A61" w:rsidRPr="004B1979">
        <w:rPr>
          <w:rFonts w:asciiTheme="minorHAnsi" w:hAnsiTheme="minorHAnsi" w:cs="Arial"/>
        </w:rPr>
        <w:t>______________________________</w:t>
      </w:r>
    </w:p>
    <w:p w:rsidR="00B92A61" w:rsidRPr="004B1979" w:rsidRDefault="002A0955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con sede l</w:t>
      </w:r>
      <w:r w:rsidR="00B92A61" w:rsidRPr="004B1979">
        <w:rPr>
          <w:rFonts w:asciiTheme="minorHAnsi" w:hAnsiTheme="minorHAnsi" w:cs="Arial"/>
        </w:rPr>
        <w:t>egale in_______________________</w:t>
      </w:r>
      <w:r w:rsidRPr="004B1979">
        <w:rPr>
          <w:rFonts w:asciiTheme="minorHAnsi" w:hAnsiTheme="minorHAnsi" w:cs="Arial"/>
        </w:rPr>
        <w:t>Via___</w:t>
      </w:r>
      <w:r w:rsidR="00B92A61" w:rsidRPr="004B1979">
        <w:rPr>
          <w:rFonts w:asciiTheme="minorHAnsi" w:hAnsiTheme="minorHAnsi" w:cs="Arial"/>
        </w:rPr>
        <w:t>_________________________n.____</w:t>
      </w:r>
    </w:p>
    <w:p w:rsidR="002A0955" w:rsidRPr="004B1979" w:rsidRDefault="002A0955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Codice fiscale/Partita IVA___________________________________________________</w:t>
      </w:r>
    </w:p>
    <w:p w:rsidR="00B92A61" w:rsidRPr="004B1979" w:rsidRDefault="00B92A61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Tel._________________________ Fax______________ email______________________</w:t>
      </w:r>
    </w:p>
    <w:p w:rsidR="001879FE" w:rsidRPr="001357C3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Calibri" w:hAnsi="Calibri" w:cs="Calibri"/>
        </w:rPr>
      </w:pPr>
    </w:p>
    <w:p w:rsidR="001879FE" w:rsidRPr="001357C3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  <w:r w:rsidRPr="001357C3">
        <w:rPr>
          <w:rFonts w:ascii="Calibri" w:hAnsi="Calibri" w:cs="Calibri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1357C3" w:rsidRDefault="005C3596" w:rsidP="005C3596">
      <w:pPr>
        <w:jc w:val="both"/>
        <w:rPr>
          <w:rFonts w:asciiTheme="minorHAnsi" w:hAnsiTheme="minorHAnsi" w:cs="Arial"/>
        </w:rPr>
      </w:pPr>
    </w:p>
    <w:p w:rsidR="001357C3" w:rsidRPr="001357C3" w:rsidRDefault="007278EB" w:rsidP="00FC4A33">
      <w:pPr>
        <w:jc w:val="both"/>
        <w:rPr>
          <w:rFonts w:asciiTheme="minorHAnsi" w:hAnsiTheme="minorHAnsi"/>
        </w:rPr>
      </w:pPr>
      <w:r w:rsidRPr="001357C3">
        <w:rPr>
          <w:rFonts w:asciiTheme="minorHAnsi" w:hAnsiTheme="minorHAnsi" w:cs="Arial"/>
          <w:b/>
        </w:rPr>
        <w:t>Manifesta il proprio interesse</w:t>
      </w:r>
      <w:r w:rsidR="005C3596" w:rsidRPr="001357C3">
        <w:rPr>
          <w:rFonts w:asciiTheme="minorHAnsi" w:hAnsiTheme="minorHAnsi" w:cs="Arial"/>
          <w:b/>
        </w:rPr>
        <w:t>,</w:t>
      </w:r>
      <w:r w:rsidRPr="001357C3">
        <w:rPr>
          <w:rFonts w:asciiTheme="minorHAnsi" w:hAnsiTheme="minorHAnsi" w:cs="Arial"/>
          <w:b/>
        </w:rPr>
        <w:t xml:space="preserve"> </w:t>
      </w:r>
      <w:r w:rsidR="005C3596" w:rsidRPr="001357C3">
        <w:rPr>
          <w:rFonts w:asciiTheme="minorHAnsi" w:hAnsiTheme="minorHAnsi"/>
          <w:b/>
        </w:rPr>
        <w:t>e chiede di essere invitato,</w:t>
      </w:r>
      <w:r w:rsidR="005C3596" w:rsidRPr="001357C3">
        <w:rPr>
          <w:rFonts w:asciiTheme="minorHAnsi" w:hAnsiTheme="minorHAnsi"/>
        </w:rPr>
        <w:t xml:space="preserve"> </w:t>
      </w:r>
      <w:r w:rsidRPr="001357C3">
        <w:rPr>
          <w:rFonts w:asciiTheme="minorHAnsi" w:hAnsiTheme="minorHAnsi" w:cs="Arial"/>
        </w:rPr>
        <w:t xml:space="preserve">alla </w:t>
      </w:r>
      <w:r w:rsidR="005C3596" w:rsidRPr="001357C3">
        <w:rPr>
          <w:rFonts w:asciiTheme="minorHAnsi" w:hAnsiTheme="minorHAnsi"/>
        </w:rPr>
        <w:t xml:space="preserve">partecipazione per </w:t>
      </w:r>
      <w:r w:rsidR="00C95C61">
        <w:rPr>
          <w:rFonts w:asciiTheme="minorHAnsi" w:hAnsiTheme="minorHAnsi"/>
        </w:rPr>
        <w:t xml:space="preserve">la selezione di </w:t>
      </w:r>
      <w:r w:rsidR="00852AA6">
        <w:rPr>
          <w:rFonts w:asciiTheme="minorHAnsi" w:hAnsiTheme="minorHAnsi"/>
        </w:rPr>
        <w:t>Ditte</w:t>
      </w:r>
      <w:r w:rsidR="00C95C61">
        <w:rPr>
          <w:rFonts w:asciiTheme="minorHAnsi" w:hAnsiTheme="minorHAnsi"/>
        </w:rPr>
        <w:t xml:space="preserve"> </w:t>
      </w:r>
      <w:r w:rsidR="00621575">
        <w:rPr>
          <w:rFonts w:asciiTheme="minorHAnsi" w:hAnsiTheme="minorHAnsi"/>
        </w:rPr>
        <w:t xml:space="preserve">per il noleggio con conducente di autobus </w:t>
      </w:r>
      <w:r w:rsidR="00C95C61">
        <w:rPr>
          <w:rFonts w:asciiTheme="minorHAnsi" w:hAnsiTheme="minorHAnsi"/>
        </w:rPr>
        <w:t xml:space="preserve">ai fini dell’affidamento </w:t>
      </w:r>
      <w:r w:rsidR="00852AA6">
        <w:rPr>
          <w:rFonts w:asciiTheme="minorHAnsi" w:hAnsiTheme="minorHAnsi"/>
        </w:rPr>
        <w:t xml:space="preserve">dei servizi di trasporto </w:t>
      </w:r>
      <w:r w:rsidR="00621575">
        <w:rPr>
          <w:rFonts w:asciiTheme="minorHAnsi" w:hAnsiTheme="minorHAnsi"/>
        </w:rPr>
        <w:t xml:space="preserve">delle visite guidate </w:t>
      </w:r>
      <w:r w:rsidR="00C95C61">
        <w:rPr>
          <w:rFonts w:asciiTheme="minorHAnsi" w:hAnsiTheme="minorHAnsi"/>
        </w:rPr>
        <w:t>anno scolastico 201</w:t>
      </w:r>
      <w:r w:rsidR="00742485">
        <w:rPr>
          <w:rFonts w:asciiTheme="minorHAnsi" w:hAnsiTheme="minorHAnsi"/>
        </w:rPr>
        <w:t>8</w:t>
      </w:r>
      <w:r w:rsidR="00C95C61">
        <w:rPr>
          <w:rFonts w:asciiTheme="minorHAnsi" w:hAnsiTheme="minorHAnsi"/>
        </w:rPr>
        <w:t>/1</w:t>
      </w:r>
      <w:r w:rsidR="00742485">
        <w:rPr>
          <w:rFonts w:asciiTheme="minorHAnsi" w:hAnsiTheme="minorHAnsi"/>
        </w:rPr>
        <w:t>9</w:t>
      </w:r>
      <w:r w:rsidR="00C95C61">
        <w:rPr>
          <w:rFonts w:asciiTheme="minorHAnsi" w:hAnsiTheme="minorHAnsi"/>
        </w:rPr>
        <w:t xml:space="preserve"> dell’Istituto Comprensivo n.4 di Imola.</w:t>
      </w:r>
    </w:p>
    <w:p w:rsidR="005C3596" w:rsidRPr="001357C3" w:rsidRDefault="005C3596" w:rsidP="005C3596">
      <w:pPr>
        <w:jc w:val="both"/>
        <w:rPr>
          <w:rFonts w:asciiTheme="minorHAnsi" w:hAnsiTheme="minorHAnsi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 xml:space="preserve">Data </w:t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  <w:t>_______________________________________</w:t>
      </w:r>
    </w:p>
    <w:p w:rsidR="005C3596" w:rsidRPr="001357C3" w:rsidRDefault="005C3596" w:rsidP="005C3596">
      <w:pPr>
        <w:ind w:left="4963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 xml:space="preserve">     Timbro e firma del legale rappresentante</w:t>
      </w:r>
    </w:p>
    <w:sectPr w:rsidR="005C3596" w:rsidRPr="001357C3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C3" w:rsidRDefault="001357C3" w:rsidP="003F4917">
      <w:r>
        <w:separator/>
      </w:r>
    </w:p>
  </w:endnote>
  <w:endnote w:type="continuationSeparator" w:id="0">
    <w:p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C3" w:rsidRDefault="001357C3" w:rsidP="003F4917">
      <w:r>
        <w:separator/>
      </w:r>
    </w:p>
  </w:footnote>
  <w:footnote w:type="continuationSeparator" w:id="0">
    <w:p w:rsidR="001357C3" w:rsidRDefault="001357C3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4F7A"/>
    <w:rsid w:val="00015BC6"/>
    <w:rsid w:val="00027E74"/>
    <w:rsid w:val="00070998"/>
    <w:rsid w:val="00074ABF"/>
    <w:rsid w:val="00083934"/>
    <w:rsid w:val="00093962"/>
    <w:rsid w:val="000C3213"/>
    <w:rsid w:val="000C4CD8"/>
    <w:rsid w:val="000D1014"/>
    <w:rsid w:val="000E1076"/>
    <w:rsid w:val="000F49C2"/>
    <w:rsid w:val="000F5B5E"/>
    <w:rsid w:val="00100E1F"/>
    <w:rsid w:val="00106F5B"/>
    <w:rsid w:val="0011683F"/>
    <w:rsid w:val="0013219C"/>
    <w:rsid w:val="001357C3"/>
    <w:rsid w:val="00140F39"/>
    <w:rsid w:val="00154DA3"/>
    <w:rsid w:val="001879FE"/>
    <w:rsid w:val="00192D4E"/>
    <w:rsid w:val="001D0362"/>
    <w:rsid w:val="001F5FE0"/>
    <w:rsid w:val="0021798D"/>
    <w:rsid w:val="00242588"/>
    <w:rsid w:val="00242D30"/>
    <w:rsid w:val="00260654"/>
    <w:rsid w:val="00271B71"/>
    <w:rsid w:val="002A0955"/>
    <w:rsid w:val="002B3401"/>
    <w:rsid w:val="002B595A"/>
    <w:rsid w:val="002D2047"/>
    <w:rsid w:val="00302A48"/>
    <w:rsid w:val="00303A69"/>
    <w:rsid w:val="00307C28"/>
    <w:rsid w:val="00341D1A"/>
    <w:rsid w:val="003759D7"/>
    <w:rsid w:val="00390A59"/>
    <w:rsid w:val="00391B01"/>
    <w:rsid w:val="003A1B7C"/>
    <w:rsid w:val="003A3801"/>
    <w:rsid w:val="003B0F98"/>
    <w:rsid w:val="003B7007"/>
    <w:rsid w:val="003D1CCB"/>
    <w:rsid w:val="003D1D75"/>
    <w:rsid w:val="003D2B32"/>
    <w:rsid w:val="003F4917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674A6"/>
    <w:rsid w:val="0058214E"/>
    <w:rsid w:val="0059432E"/>
    <w:rsid w:val="005A4857"/>
    <w:rsid w:val="005B1191"/>
    <w:rsid w:val="005B66A5"/>
    <w:rsid w:val="005C3596"/>
    <w:rsid w:val="005D05D5"/>
    <w:rsid w:val="005D3E75"/>
    <w:rsid w:val="005D4584"/>
    <w:rsid w:val="005E13FD"/>
    <w:rsid w:val="006065BB"/>
    <w:rsid w:val="00621575"/>
    <w:rsid w:val="006406A4"/>
    <w:rsid w:val="006563DB"/>
    <w:rsid w:val="006645CF"/>
    <w:rsid w:val="00664733"/>
    <w:rsid w:val="00683615"/>
    <w:rsid w:val="006D2635"/>
    <w:rsid w:val="006E65A7"/>
    <w:rsid w:val="00707C8B"/>
    <w:rsid w:val="0071579D"/>
    <w:rsid w:val="00715D77"/>
    <w:rsid w:val="007278EB"/>
    <w:rsid w:val="0073524B"/>
    <w:rsid w:val="00742485"/>
    <w:rsid w:val="007436CD"/>
    <w:rsid w:val="007A1644"/>
    <w:rsid w:val="007A455A"/>
    <w:rsid w:val="007B3323"/>
    <w:rsid w:val="007C28C4"/>
    <w:rsid w:val="007D3269"/>
    <w:rsid w:val="008007A3"/>
    <w:rsid w:val="00800961"/>
    <w:rsid w:val="00807F79"/>
    <w:rsid w:val="008306B1"/>
    <w:rsid w:val="00840344"/>
    <w:rsid w:val="0085085C"/>
    <w:rsid w:val="00852AA6"/>
    <w:rsid w:val="008552C6"/>
    <w:rsid w:val="00861AB1"/>
    <w:rsid w:val="00866C85"/>
    <w:rsid w:val="00870511"/>
    <w:rsid w:val="008A2C32"/>
    <w:rsid w:val="008C0440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6F2E"/>
    <w:rsid w:val="00A870E2"/>
    <w:rsid w:val="00AC188E"/>
    <w:rsid w:val="00AF224C"/>
    <w:rsid w:val="00B220A1"/>
    <w:rsid w:val="00B22F0A"/>
    <w:rsid w:val="00B262B2"/>
    <w:rsid w:val="00B4216E"/>
    <w:rsid w:val="00B57D29"/>
    <w:rsid w:val="00B92A61"/>
    <w:rsid w:val="00B96AA8"/>
    <w:rsid w:val="00B96BF8"/>
    <w:rsid w:val="00BA25F5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525EE"/>
    <w:rsid w:val="00C53D03"/>
    <w:rsid w:val="00C63B66"/>
    <w:rsid w:val="00C95C61"/>
    <w:rsid w:val="00CB48B1"/>
    <w:rsid w:val="00CC1946"/>
    <w:rsid w:val="00CC40BC"/>
    <w:rsid w:val="00D16C56"/>
    <w:rsid w:val="00D44B1E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174F4"/>
    <w:rsid w:val="00E2636B"/>
    <w:rsid w:val="00E43B4A"/>
    <w:rsid w:val="00E87F9A"/>
    <w:rsid w:val="00E966C5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B18D0"/>
    <w:rsid w:val="00FC4A3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59794C5-26B3-43A7-98B9-49F6700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4FB-9D79-4B95-A315-47CD8FC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utente01</cp:lastModifiedBy>
  <cp:revision>33</cp:revision>
  <cp:lastPrinted>2016-11-23T12:02:00Z</cp:lastPrinted>
  <dcterms:created xsi:type="dcterms:W3CDTF">2014-05-02T10:03:00Z</dcterms:created>
  <dcterms:modified xsi:type="dcterms:W3CDTF">2018-11-16T10:58:00Z</dcterms:modified>
</cp:coreProperties>
</file>